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F05AA7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</w:t>
      </w:r>
      <w:r w:rsidR="002236C6" w:rsidRPr="00F05AA7">
        <w:rPr>
          <w:rFonts w:ascii="Calibri" w:hAnsi="Calibri"/>
        </w:rPr>
        <w:t xml:space="preserve">kitöltésekor: </w:t>
      </w:r>
      <w:r w:rsidR="00F05AA7">
        <w:rPr>
          <w:rFonts w:ascii="Calibri" w:hAnsi="Calibri"/>
          <w:b/>
        </w:rPr>
        <w:t>8</w:t>
      </w:r>
      <w:r w:rsidR="00865101" w:rsidRPr="00F05AA7">
        <w:rPr>
          <w:rFonts w:ascii="Calibri" w:hAnsi="Calibri"/>
          <w:b/>
        </w:rPr>
        <w:t xml:space="preserve"> </w:t>
      </w:r>
      <w:r w:rsidR="002236C6" w:rsidRPr="00F05AA7">
        <w:rPr>
          <w:rFonts w:ascii="Calibri" w:hAnsi="Calibri"/>
          <w:b/>
        </w:rPr>
        <w:t>fő</w:t>
      </w:r>
    </w:p>
    <w:p w:rsidR="00A14AC1" w:rsidRPr="00F05AA7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05AA7">
        <w:rPr>
          <w:rFonts w:ascii="Calibri" w:hAnsi="Calibri"/>
        </w:rPr>
        <w:t>A</w:t>
      </w:r>
      <w:r w:rsidR="002236C6" w:rsidRPr="00F05AA7">
        <w:rPr>
          <w:rFonts w:ascii="Calibri" w:hAnsi="Calibri"/>
        </w:rPr>
        <w:t xml:space="preserve">z értékelhető kérdőívek száma: </w:t>
      </w:r>
      <w:r w:rsidR="00F05AA7">
        <w:rPr>
          <w:rFonts w:ascii="Calibri" w:hAnsi="Calibri"/>
          <w:b/>
        </w:rPr>
        <w:t>8</w:t>
      </w:r>
      <w:r w:rsidR="00865101" w:rsidRPr="00F05AA7">
        <w:rPr>
          <w:rFonts w:ascii="Calibri" w:hAnsi="Calibri"/>
          <w:b/>
        </w:rPr>
        <w:t xml:space="preserve"> </w:t>
      </w:r>
      <w:r w:rsidRPr="00F05AA7">
        <w:rPr>
          <w:rFonts w:ascii="Calibri" w:hAnsi="Calibri"/>
          <w:b/>
        </w:rPr>
        <w:t>d</w:t>
      </w:r>
      <w:r w:rsidR="002236C6" w:rsidRPr="00F05AA7">
        <w:rPr>
          <w:rFonts w:ascii="Calibri" w:hAnsi="Calibri"/>
          <w:b/>
        </w:rPr>
        <w:t>b</w:t>
      </w:r>
    </w:p>
    <w:p w:rsidR="00097478" w:rsidRPr="00F05AA7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05AA7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05AA7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05AA7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05AA7">
        <w:rPr>
          <w:rFonts w:ascii="Calibri" w:hAnsi="Calibri"/>
          <w:b/>
        </w:rPr>
        <w:t>A</w:t>
      </w:r>
      <w:r w:rsidR="00A14AC1" w:rsidRPr="00F05AA7">
        <w:rPr>
          <w:rFonts w:ascii="Calibri" w:hAnsi="Calibri"/>
          <w:b/>
        </w:rPr>
        <w:t xml:space="preserve"> kérdőívekre adott válaszok kérdésenkénti összesítésének átlager</w:t>
      </w:r>
      <w:r w:rsidRPr="00F05AA7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F05AA7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05AA7"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F05AA7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05AA7"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F05AA7" w:rsidTr="00F57694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A7" w:rsidRDefault="00F05AA7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AA7" w:rsidRDefault="00F05AA7" w:rsidP="00F05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75</w:t>
            </w:r>
          </w:p>
        </w:tc>
      </w:tr>
      <w:tr w:rsidR="00F05AA7" w:rsidTr="00F57694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A7" w:rsidRDefault="00F05AA7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AA7" w:rsidRDefault="00F05AA7" w:rsidP="00F05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F05AA7" w:rsidTr="00F57694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A7" w:rsidRDefault="00F05AA7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AA7" w:rsidRDefault="00F05AA7" w:rsidP="00F05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75</w:t>
            </w:r>
          </w:p>
        </w:tc>
      </w:tr>
      <w:tr w:rsidR="00F05AA7" w:rsidTr="00F57694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A7" w:rsidRDefault="00F05AA7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AA7" w:rsidRDefault="00F05AA7" w:rsidP="00F05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F05AA7" w:rsidTr="00F57694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A7" w:rsidRDefault="00F05AA7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AA7" w:rsidRDefault="00F05AA7" w:rsidP="00F05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8</w:t>
            </w:r>
          </w:p>
        </w:tc>
      </w:tr>
      <w:tr w:rsidR="00F05AA7" w:rsidTr="00F57694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A7" w:rsidRDefault="00F05AA7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AA7" w:rsidRDefault="00F05AA7" w:rsidP="00F05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75</w:t>
            </w:r>
          </w:p>
        </w:tc>
      </w:tr>
      <w:tr w:rsidR="00F05AA7" w:rsidTr="00F57694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A7" w:rsidRDefault="00F05AA7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AA7" w:rsidRDefault="00F05AA7" w:rsidP="00F05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</w:tr>
      <w:tr w:rsidR="00F05AA7" w:rsidTr="00F57694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A7" w:rsidRDefault="00F05AA7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AA7" w:rsidRDefault="00F05AA7" w:rsidP="00F05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8</w:t>
            </w:r>
          </w:p>
        </w:tc>
      </w:tr>
      <w:tr w:rsidR="00F05AA7" w:rsidTr="00F57694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A7" w:rsidRDefault="00F05AA7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AA7" w:rsidRDefault="00F05AA7" w:rsidP="00F05A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</w:tr>
      <w:tr w:rsidR="00C34ABF" w:rsidTr="00660982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C34ABF" w:rsidP="00660982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05AA7">
        <w:rPr>
          <w:rFonts w:ascii="Calibri" w:hAnsi="Calibri"/>
        </w:rPr>
        <w:t>A</w:t>
      </w:r>
      <w:r w:rsidR="00A14AC1" w:rsidRPr="00F05AA7">
        <w:rPr>
          <w:rFonts w:ascii="Calibri" w:hAnsi="Calibri"/>
        </w:rPr>
        <w:t xml:space="preserve"> kiértékelés nap</w:t>
      </w:r>
      <w:r w:rsidR="001A05EF" w:rsidRPr="00F05AA7">
        <w:rPr>
          <w:rFonts w:ascii="Calibri" w:hAnsi="Calibri"/>
        </w:rPr>
        <w:t>ja:</w:t>
      </w:r>
      <w:r w:rsidR="001A05EF" w:rsidRPr="00F05AA7">
        <w:rPr>
          <w:rFonts w:ascii="Calibri" w:hAnsi="Calibri"/>
        </w:rPr>
        <w:tab/>
      </w:r>
      <w:r w:rsidR="002D63D2" w:rsidRPr="00F05AA7">
        <w:rPr>
          <w:rFonts w:ascii="Calibri" w:hAnsi="Calibri"/>
        </w:rPr>
        <w:t xml:space="preserve">Budapest, 2016. </w:t>
      </w:r>
      <w:r w:rsidR="00F05AA7">
        <w:rPr>
          <w:rFonts w:ascii="Calibri" w:hAnsi="Calibri"/>
        </w:rPr>
        <w:t>december</w:t>
      </w:r>
      <w:r w:rsidR="00660982" w:rsidRPr="00F05AA7">
        <w:rPr>
          <w:rFonts w:ascii="Calibri" w:hAnsi="Calibri"/>
        </w:rPr>
        <w:t xml:space="preserve"> </w:t>
      </w:r>
      <w:r w:rsidR="00F05AA7">
        <w:rPr>
          <w:rFonts w:ascii="Calibri" w:hAnsi="Calibri"/>
        </w:rPr>
        <w:t>21</w:t>
      </w:r>
      <w:r w:rsidR="00B8770A" w:rsidRPr="00F05AA7">
        <w:rPr>
          <w:rFonts w:ascii="Calibri" w:hAnsi="Calibri"/>
        </w:rPr>
        <w:t>.</w:t>
      </w:r>
    </w:p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82" w:rsidRDefault="00660982">
      <w:r>
        <w:separator/>
      </w:r>
    </w:p>
  </w:endnote>
  <w:endnote w:type="continuationSeparator" w:id="0">
    <w:p w:rsidR="00660982" w:rsidRDefault="0066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82" w:rsidRDefault="00660982">
      <w:r>
        <w:separator/>
      </w:r>
    </w:p>
  </w:footnote>
  <w:footnote w:type="continuationSeparator" w:id="0">
    <w:p w:rsidR="00660982" w:rsidRDefault="00660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660982" w:rsidTr="002B33CB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60982" w:rsidRDefault="00C759F0">
          <w:pPr>
            <w:pStyle w:val="lfej"/>
            <w:rPr>
              <w:rFonts w:ascii="Calibri" w:hAnsi="Calibri"/>
              <w:color w:val="4F81BD"/>
            </w:rPr>
          </w:pPr>
          <w:r>
            <w:drawing>
              <wp:inline distT="0" distB="0" distL="0" distR="0">
                <wp:extent cx="723900" cy="723900"/>
                <wp:effectExtent l="19050" t="0" r="0" b="0"/>
                <wp:docPr id="1" name="Kép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60982" w:rsidRDefault="00660982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660982" w:rsidRDefault="00660982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660982" w:rsidRDefault="00660982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660982" w:rsidRDefault="00660982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660982" w:rsidTr="002B33CB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660982" w:rsidRDefault="00660982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660982" w:rsidRDefault="00660982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660982" w:rsidRDefault="00660982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Angol nyelvi képzés – üzleti nyelv A1-B2 (C1 3 1 089), E-000284/2014/C003</w:t>
          </w:r>
        </w:p>
        <w:p w:rsidR="00660982" w:rsidRDefault="00660982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660982" w:rsidRDefault="00660982" w:rsidP="00731A99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7431AC">
            <w:rPr>
              <w:rFonts w:ascii="Calibri" w:hAnsi="Calibri" w:cs="Arial"/>
              <w:sz w:val="20"/>
              <w:szCs w:val="20"/>
            </w:rPr>
            <w:t xml:space="preserve"> 2016/</w:t>
          </w:r>
          <w:r w:rsidR="00731A99">
            <w:rPr>
              <w:rFonts w:ascii="Calibri" w:hAnsi="Calibri" w:cs="Arial"/>
              <w:sz w:val="20"/>
              <w:szCs w:val="20"/>
            </w:rPr>
            <w:t>32</w:t>
          </w:r>
          <w:r>
            <w:rPr>
              <w:rFonts w:ascii="Calibri" w:hAnsi="Calibri" w:cs="Arial"/>
              <w:sz w:val="20"/>
              <w:szCs w:val="20"/>
            </w:rPr>
            <w:t>/ANGOL/LAKOSSAGI</w:t>
          </w:r>
        </w:p>
      </w:tc>
    </w:tr>
  </w:tbl>
  <w:p w:rsidR="00660982" w:rsidRPr="008711AD" w:rsidRDefault="00660982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A6ED8"/>
    <w:rsid w:val="000B1A7A"/>
    <w:rsid w:val="000B1B86"/>
    <w:rsid w:val="000B6309"/>
    <w:rsid w:val="000C1600"/>
    <w:rsid w:val="000E37D2"/>
    <w:rsid w:val="001073C2"/>
    <w:rsid w:val="00117EE4"/>
    <w:rsid w:val="00130B4B"/>
    <w:rsid w:val="00136658"/>
    <w:rsid w:val="001416A0"/>
    <w:rsid w:val="0017576A"/>
    <w:rsid w:val="00186041"/>
    <w:rsid w:val="00192E49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1B01"/>
    <w:rsid w:val="003A2C4B"/>
    <w:rsid w:val="003A70E9"/>
    <w:rsid w:val="003B33C6"/>
    <w:rsid w:val="003B365E"/>
    <w:rsid w:val="003F3091"/>
    <w:rsid w:val="00411AC1"/>
    <w:rsid w:val="00414346"/>
    <w:rsid w:val="00427B72"/>
    <w:rsid w:val="00432C2B"/>
    <w:rsid w:val="00440EEF"/>
    <w:rsid w:val="0045554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6213"/>
    <w:rsid w:val="0060201F"/>
    <w:rsid w:val="00611909"/>
    <w:rsid w:val="006166EF"/>
    <w:rsid w:val="0062190E"/>
    <w:rsid w:val="006513F9"/>
    <w:rsid w:val="006554C5"/>
    <w:rsid w:val="00655CBA"/>
    <w:rsid w:val="00660982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D321B"/>
    <w:rsid w:val="006E168E"/>
    <w:rsid w:val="006E51B9"/>
    <w:rsid w:val="006F623B"/>
    <w:rsid w:val="006F6CD1"/>
    <w:rsid w:val="0070241F"/>
    <w:rsid w:val="007030AD"/>
    <w:rsid w:val="00707DDB"/>
    <w:rsid w:val="00731A99"/>
    <w:rsid w:val="00733123"/>
    <w:rsid w:val="007431AC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8770A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8C7"/>
    <w:rsid w:val="00C34ABF"/>
    <w:rsid w:val="00C4029B"/>
    <w:rsid w:val="00C479A9"/>
    <w:rsid w:val="00C516C4"/>
    <w:rsid w:val="00C55690"/>
    <w:rsid w:val="00C646A0"/>
    <w:rsid w:val="00C71B4B"/>
    <w:rsid w:val="00C759F0"/>
    <w:rsid w:val="00C76F08"/>
    <w:rsid w:val="00C97206"/>
    <w:rsid w:val="00CA6F15"/>
    <w:rsid w:val="00CB1C33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5AA7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b/>
      <w:bCs/>
      <w:noProof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6EF0-3C78-4BCD-A15F-8CCFEA12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USER</cp:lastModifiedBy>
  <cp:revision>2</cp:revision>
  <cp:lastPrinted>2016-12-21T14:28:00Z</cp:lastPrinted>
  <dcterms:created xsi:type="dcterms:W3CDTF">2016-12-21T14:28:00Z</dcterms:created>
  <dcterms:modified xsi:type="dcterms:W3CDTF">2016-12-21T14:28:00Z</dcterms:modified>
</cp:coreProperties>
</file>